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67F40" w14:textId="74E0C190" w:rsidR="008A70CD" w:rsidRPr="008A70CD" w:rsidRDefault="008A70CD" w:rsidP="008A70CD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A70CD">
        <w:rPr>
          <w:rFonts w:ascii="Times New Roman" w:hAnsi="Times New Roman" w:cs="Times New Roman"/>
          <w:b/>
          <w:sz w:val="32"/>
          <w:szCs w:val="36"/>
        </w:rPr>
        <w:t>The 2017 International Summer School on Education and Development</w:t>
      </w:r>
    </w:p>
    <w:p w14:paraId="10D33C5E" w14:textId="49833360" w:rsidR="00506945" w:rsidRPr="008A70CD" w:rsidRDefault="008A70CD" w:rsidP="008A70CD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A70CD">
        <w:rPr>
          <w:rFonts w:ascii="Times New Roman" w:hAnsi="Times New Roman" w:cs="Times New Roman"/>
          <w:b/>
          <w:sz w:val="32"/>
          <w:szCs w:val="36"/>
        </w:rPr>
        <w:t>APPLICATION FORM</w:t>
      </w:r>
    </w:p>
    <w:p w14:paraId="12BFACDB" w14:textId="77777777" w:rsidR="00506945" w:rsidRPr="00415C77" w:rsidRDefault="00506945" w:rsidP="00433A2D"/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06945" w14:paraId="32194695" w14:textId="77777777" w:rsidTr="0050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  <w:tcBorders>
              <w:bottom w:val="none" w:sz="0" w:space="0" w:color="auto"/>
              <w:right w:val="none" w:sz="0" w:space="0" w:color="auto"/>
            </w:tcBorders>
          </w:tcPr>
          <w:p w14:paraId="5E5704B4" w14:textId="77777777" w:rsidR="00506945" w:rsidRDefault="00506945" w:rsidP="00433A2D">
            <w:r>
              <w:t>First Name</w:t>
            </w:r>
          </w:p>
        </w:tc>
        <w:tc>
          <w:tcPr>
            <w:tcW w:w="4148" w:type="dxa"/>
            <w:tcBorders>
              <w:bottom w:val="none" w:sz="0" w:space="0" w:color="auto"/>
            </w:tcBorders>
          </w:tcPr>
          <w:p w14:paraId="4B5C619B" w14:textId="77777777" w:rsidR="00506945" w:rsidRDefault="00506945" w:rsidP="0043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ast Name</w:t>
            </w:r>
          </w:p>
        </w:tc>
      </w:tr>
      <w:tr w:rsidR="00506945" w14:paraId="692FFF20" w14:textId="77777777" w:rsidTr="0050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0EB5A2B7" w14:textId="77777777" w:rsidR="00506945" w:rsidRDefault="00506945" w:rsidP="00433A2D">
            <w:r>
              <w:rPr>
                <w:rFonts w:hint="eastAsia"/>
              </w:rPr>
              <w:t xml:space="preserve">Email </w:t>
            </w:r>
            <w:r>
              <w:t>Address:</w:t>
            </w:r>
          </w:p>
        </w:tc>
      </w:tr>
      <w:tr w:rsidR="00506945" w14:paraId="57CF39B1" w14:textId="77777777" w:rsidTr="005069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715B54C0" w14:textId="77777777" w:rsidR="00506945" w:rsidRDefault="00506945" w:rsidP="00433A2D">
            <w:r>
              <w:rPr>
                <w:rFonts w:hint="eastAsia"/>
              </w:rPr>
              <w:t>Phone Number:</w:t>
            </w:r>
          </w:p>
        </w:tc>
      </w:tr>
      <w:tr w:rsidR="00506945" w14:paraId="4890BEEB" w14:textId="77777777" w:rsidTr="0050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43E52387" w14:textId="77777777" w:rsidR="00506945" w:rsidRDefault="00506945" w:rsidP="00433A2D">
            <w:r>
              <w:rPr>
                <w:rFonts w:hint="eastAsia"/>
              </w:rPr>
              <w:t>Country</w:t>
            </w:r>
            <w:r w:rsidR="00925DEC">
              <w:t>/Province:</w:t>
            </w:r>
          </w:p>
        </w:tc>
      </w:tr>
      <w:tr w:rsidR="00506945" w14:paraId="588CE3C8" w14:textId="77777777" w:rsidTr="0050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73F92525" w14:textId="77777777" w:rsidR="00506945" w:rsidRPr="00506945" w:rsidRDefault="00506945" w:rsidP="00506945">
            <w:r w:rsidRPr="00506945">
              <w:t>My Backgroud:</w:t>
            </w:r>
          </w:p>
          <w:p w14:paraId="3812EC3C" w14:textId="77777777" w:rsidR="00506945" w:rsidRDefault="00506945" w:rsidP="00433A2D"/>
          <w:p w14:paraId="48FD93EF" w14:textId="77777777" w:rsidR="00506945" w:rsidRDefault="00506945" w:rsidP="00433A2D"/>
          <w:p w14:paraId="4321255F" w14:textId="77777777" w:rsidR="00506945" w:rsidRDefault="00506945" w:rsidP="00433A2D"/>
          <w:p w14:paraId="69A3766A" w14:textId="77777777" w:rsidR="00506945" w:rsidRDefault="00506945" w:rsidP="00433A2D"/>
          <w:p w14:paraId="3F02B698" w14:textId="77777777" w:rsidR="00506945" w:rsidRDefault="00506945" w:rsidP="00433A2D"/>
          <w:p w14:paraId="6623C93F" w14:textId="77777777" w:rsidR="00506945" w:rsidRDefault="00506945" w:rsidP="00433A2D"/>
          <w:p w14:paraId="05EC6289" w14:textId="77777777" w:rsidR="00506945" w:rsidRDefault="00506945" w:rsidP="00433A2D"/>
        </w:tc>
      </w:tr>
      <w:tr w:rsidR="00506945" w14:paraId="024BA95E" w14:textId="77777777" w:rsidTr="0050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300B4A78" w14:textId="77777777" w:rsidR="00506945" w:rsidRDefault="00506945" w:rsidP="00506945">
            <w:r>
              <w:t>My current role and tasks</w:t>
            </w:r>
            <w:r w:rsidR="00925DEC">
              <w:t>:</w:t>
            </w:r>
            <w:r>
              <w:t xml:space="preserve"> </w:t>
            </w:r>
          </w:p>
          <w:p w14:paraId="3C34BD21" w14:textId="77777777" w:rsidR="00506945" w:rsidRDefault="00506945" w:rsidP="00433A2D"/>
          <w:p w14:paraId="4E48652B" w14:textId="77777777" w:rsidR="00506945" w:rsidRDefault="00506945" w:rsidP="00433A2D"/>
          <w:p w14:paraId="4A5DF5B7" w14:textId="77777777" w:rsidR="00506945" w:rsidRDefault="00506945" w:rsidP="00433A2D"/>
          <w:p w14:paraId="11A8582E" w14:textId="77777777" w:rsidR="00506945" w:rsidRDefault="00506945" w:rsidP="00433A2D"/>
        </w:tc>
      </w:tr>
      <w:tr w:rsidR="00506945" w14:paraId="1B170DCA" w14:textId="77777777" w:rsidTr="0050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2BAD27A8" w14:textId="77777777" w:rsidR="00506945" w:rsidRDefault="00506945" w:rsidP="00506945">
            <w:r>
              <w:t>My learning goals and interests</w:t>
            </w:r>
            <w:r w:rsidR="00925DEC">
              <w:t>:</w:t>
            </w:r>
            <w:r>
              <w:t xml:space="preserve"> </w:t>
            </w:r>
          </w:p>
          <w:p w14:paraId="2CD72DD4" w14:textId="77777777" w:rsidR="00506945" w:rsidRDefault="00506945" w:rsidP="00433A2D"/>
          <w:p w14:paraId="5605E7AB" w14:textId="77777777" w:rsidR="00506945" w:rsidRDefault="00506945" w:rsidP="00433A2D"/>
          <w:p w14:paraId="3B957A2A" w14:textId="77777777" w:rsidR="00506945" w:rsidRDefault="00506945" w:rsidP="00433A2D"/>
          <w:p w14:paraId="707C7E70" w14:textId="77777777" w:rsidR="00506945" w:rsidRDefault="00506945" w:rsidP="00433A2D"/>
          <w:p w14:paraId="730B7F14" w14:textId="77777777" w:rsidR="00506945" w:rsidRDefault="00506945" w:rsidP="00433A2D"/>
        </w:tc>
      </w:tr>
      <w:tr w:rsidR="00506945" w14:paraId="3B75FE3E" w14:textId="77777777" w:rsidTr="0050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5E78CB08" w14:textId="77777777" w:rsidR="00506945" w:rsidRPr="00B53CED" w:rsidRDefault="00506945" w:rsidP="00506945">
            <w:r>
              <w:lastRenderedPageBreak/>
              <w:t>Something interesting about me</w:t>
            </w:r>
            <w:r w:rsidR="00925DEC">
              <w:t>:</w:t>
            </w:r>
          </w:p>
          <w:p w14:paraId="5B11EB24" w14:textId="77777777" w:rsidR="00506945" w:rsidRDefault="00506945" w:rsidP="00433A2D"/>
          <w:p w14:paraId="597699DF" w14:textId="77777777" w:rsidR="00506945" w:rsidRDefault="00506945" w:rsidP="00433A2D"/>
          <w:p w14:paraId="35F9D907" w14:textId="77777777" w:rsidR="00506945" w:rsidRDefault="00506945" w:rsidP="00433A2D"/>
          <w:p w14:paraId="4D07B34A" w14:textId="77777777" w:rsidR="00506945" w:rsidRDefault="00506945" w:rsidP="00433A2D"/>
        </w:tc>
      </w:tr>
      <w:tr w:rsidR="00506945" w14:paraId="074C9E9F" w14:textId="77777777" w:rsidTr="0050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8A75AA1" w14:textId="77777777" w:rsidR="00506945" w:rsidRDefault="00506945" w:rsidP="00506945"/>
        </w:tc>
      </w:tr>
      <w:tr w:rsidR="00506945" w14:paraId="12339F5F" w14:textId="77777777" w:rsidTr="0050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tcBorders>
              <w:right w:val="none" w:sz="0" w:space="0" w:color="auto"/>
            </w:tcBorders>
          </w:tcPr>
          <w:p w14:paraId="216DDBDB" w14:textId="77777777" w:rsidR="00506945" w:rsidRDefault="00A26A70" w:rsidP="00506945">
            <w:r>
              <w:t>I would</w:t>
            </w:r>
            <w:r w:rsidR="00506945">
              <w:rPr>
                <w:rFonts w:hint="eastAsia"/>
              </w:rPr>
              <w:t xml:space="preserve"> like to contribute to the workshop</w:t>
            </w:r>
            <w:r>
              <w:t xml:space="preserve"> </w:t>
            </w:r>
          </w:p>
          <w:p w14:paraId="0E982CD7" w14:textId="77777777" w:rsidR="00506945" w:rsidRPr="00A26A70" w:rsidRDefault="00506945" w:rsidP="00506945"/>
          <w:p w14:paraId="7EFCE422" w14:textId="77777777" w:rsidR="00506945" w:rsidRDefault="00506945" w:rsidP="00506945"/>
          <w:p w14:paraId="46C8D6C0" w14:textId="77777777" w:rsidR="00506945" w:rsidRDefault="00506945" w:rsidP="00506945"/>
          <w:p w14:paraId="21E35AE5" w14:textId="77777777" w:rsidR="00506945" w:rsidRDefault="00506945" w:rsidP="00506945"/>
          <w:p w14:paraId="2A22C02F" w14:textId="77777777" w:rsidR="00506945" w:rsidRDefault="00506945" w:rsidP="00506945"/>
        </w:tc>
      </w:tr>
    </w:tbl>
    <w:p w14:paraId="4CE8DDF4" w14:textId="0EB826C3" w:rsidR="00506945" w:rsidRPr="00433A2D" w:rsidRDefault="00506945">
      <w:pPr>
        <w:rPr>
          <w:rFonts w:ascii="Times New Roman" w:eastAsia="仿宋" w:hAnsi="Times New Roman" w:cs="Times New Roman"/>
          <w:sz w:val="24"/>
          <w:szCs w:val="24"/>
        </w:rPr>
      </w:pPr>
      <w:bookmarkStart w:id="0" w:name="_GoBack"/>
      <w:bookmarkEnd w:id="0"/>
    </w:p>
    <w:sectPr w:rsidR="00506945" w:rsidRPr="00433A2D" w:rsidSect="008A70CD">
      <w:headerReference w:type="default" r:id="rId9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FDDC" w14:textId="77777777" w:rsidR="00866A46" w:rsidRDefault="00866A46" w:rsidP="00D65681">
      <w:r>
        <w:separator/>
      </w:r>
    </w:p>
  </w:endnote>
  <w:endnote w:type="continuationSeparator" w:id="0">
    <w:p w14:paraId="1A065A13" w14:textId="77777777" w:rsidR="00866A46" w:rsidRDefault="00866A46" w:rsidP="00D6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1D33" w14:textId="77777777" w:rsidR="00866A46" w:rsidRDefault="00866A46" w:rsidP="00D65681">
      <w:r>
        <w:separator/>
      </w:r>
    </w:p>
  </w:footnote>
  <w:footnote w:type="continuationSeparator" w:id="0">
    <w:p w14:paraId="51C755DA" w14:textId="77777777" w:rsidR="00866A46" w:rsidRDefault="00866A46" w:rsidP="00D6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779F" w14:textId="77777777" w:rsidR="00506945" w:rsidRDefault="00506945">
    <w:pPr>
      <w:pStyle w:val="a3"/>
    </w:pPr>
    <w:r>
      <w:rPr>
        <w:noProof/>
        <w:lang w:val="ru-RU" w:eastAsia="ru-RU"/>
      </w:rPr>
      <w:drawing>
        <wp:inline distT="0" distB="0" distL="0" distR="0" wp14:anchorId="68C4D0C0" wp14:editId="618939B4">
          <wp:extent cx="5273675" cy="420370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42A4"/>
    <w:multiLevelType w:val="multilevel"/>
    <w:tmpl w:val="C116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27"/>
    <w:rsid w:val="00015ABD"/>
    <w:rsid w:val="000467D1"/>
    <w:rsid w:val="000D026E"/>
    <w:rsid w:val="00182E31"/>
    <w:rsid w:val="001B159C"/>
    <w:rsid w:val="001E1514"/>
    <w:rsid w:val="002C338D"/>
    <w:rsid w:val="002C5A4B"/>
    <w:rsid w:val="003211BA"/>
    <w:rsid w:val="003C44B5"/>
    <w:rsid w:val="003E6F27"/>
    <w:rsid w:val="00401C65"/>
    <w:rsid w:val="00415C77"/>
    <w:rsid w:val="004329D2"/>
    <w:rsid w:val="00433A2D"/>
    <w:rsid w:val="0048181D"/>
    <w:rsid w:val="004E697A"/>
    <w:rsid w:val="00506945"/>
    <w:rsid w:val="006758A0"/>
    <w:rsid w:val="00675BC8"/>
    <w:rsid w:val="0068069B"/>
    <w:rsid w:val="006F110F"/>
    <w:rsid w:val="007E031A"/>
    <w:rsid w:val="00866A46"/>
    <w:rsid w:val="008A70CD"/>
    <w:rsid w:val="00925DEC"/>
    <w:rsid w:val="0093625A"/>
    <w:rsid w:val="009775DD"/>
    <w:rsid w:val="00A26A70"/>
    <w:rsid w:val="00B1430B"/>
    <w:rsid w:val="00B53CED"/>
    <w:rsid w:val="00C55FB7"/>
    <w:rsid w:val="00C92BEC"/>
    <w:rsid w:val="00D23C94"/>
    <w:rsid w:val="00D44948"/>
    <w:rsid w:val="00D65681"/>
    <w:rsid w:val="00E53F7B"/>
    <w:rsid w:val="00E7696E"/>
    <w:rsid w:val="00EA65B4"/>
    <w:rsid w:val="00F45386"/>
    <w:rsid w:val="00F66B34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83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65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656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D65681"/>
    <w:rPr>
      <w:sz w:val="18"/>
      <w:szCs w:val="18"/>
    </w:rPr>
  </w:style>
  <w:style w:type="table" w:styleId="a7">
    <w:name w:val="Table Grid"/>
    <w:basedOn w:val="a1"/>
    <w:uiPriority w:val="39"/>
    <w:rsid w:val="0050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无格式表格 31"/>
    <w:basedOn w:val="a1"/>
    <w:uiPriority w:val="43"/>
    <w:rsid w:val="005069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A26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5B4"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925DEC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5DEC"/>
    <w:rPr>
      <w:rFonts w:ascii="Lucida Grande" w:hAnsi="Lucida Grande" w:cs="Lucida Grande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5D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5DEC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5D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5D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5D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65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D656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D65681"/>
    <w:rPr>
      <w:sz w:val="18"/>
      <w:szCs w:val="18"/>
    </w:rPr>
  </w:style>
  <w:style w:type="table" w:styleId="a7">
    <w:name w:val="Table Grid"/>
    <w:basedOn w:val="a1"/>
    <w:uiPriority w:val="39"/>
    <w:rsid w:val="0050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无格式表格 31"/>
    <w:basedOn w:val="a1"/>
    <w:uiPriority w:val="43"/>
    <w:rsid w:val="005069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A26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5B4"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925DEC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5DEC"/>
    <w:rPr>
      <w:rFonts w:ascii="Lucida Grande" w:hAnsi="Lucida Grande" w:cs="Lucida Grande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5D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5DEC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5D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5D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5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2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9FC1-DFF9-47BA-A459-2B553AAE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uang</dc:creator>
  <cp:lastModifiedBy>Пользователь Windows</cp:lastModifiedBy>
  <cp:revision>2</cp:revision>
  <cp:lastPrinted>2017-03-31T00:56:00Z</cp:lastPrinted>
  <dcterms:created xsi:type="dcterms:W3CDTF">2017-04-05T10:48:00Z</dcterms:created>
  <dcterms:modified xsi:type="dcterms:W3CDTF">2017-04-05T10:48:00Z</dcterms:modified>
</cp:coreProperties>
</file>